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B055E" w:rsidRPr="00EB055E">
        <w:rPr>
          <w:rFonts w:asciiTheme="minorHAnsi" w:hAnsiTheme="minorHAnsi" w:cstheme="minorHAnsi"/>
          <w:b/>
          <w:sz w:val="24"/>
          <w:szCs w:val="24"/>
        </w:rPr>
        <w:t>Художественно-эстетическое воспитание дошкольников принципы и современные методы с учетом требования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F455E6">
        <w:rPr>
          <w:rFonts w:asciiTheme="majorHAnsi" w:hAnsiTheme="majorHAnsi"/>
          <w:b/>
          <w:sz w:val="20"/>
          <w:szCs w:val="20"/>
        </w:rPr>
        <w:t>5469980270426840</w:t>
      </w:r>
      <w:r w:rsidR="00F455E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0721D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56AB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21AD5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173DF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2E5C"/>
    <w:rsid w:val="00C45B3C"/>
    <w:rsid w:val="00C630EE"/>
    <w:rsid w:val="00C64178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55E6"/>
    <w:rsid w:val="00F46274"/>
    <w:rsid w:val="00F60E9E"/>
    <w:rsid w:val="00F61E40"/>
    <w:rsid w:val="00F71517"/>
    <w:rsid w:val="00F769F0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4E29-DF90-4A15-B81E-C5287F1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40</cp:revision>
  <dcterms:created xsi:type="dcterms:W3CDTF">2017-07-17T02:39:00Z</dcterms:created>
  <dcterms:modified xsi:type="dcterms:W3CDTF">2022-02-23T14:40:00Z</dcterms:modified>
</cp:coreProperties>
</file>